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BB" w:rsidRPr="00833F9D" w:rsidRDefault="007D28BB" w:rsidP="007D28BB">
      <w:pPr>
        <w:spacing w:after="0"/>
        <w:jc w:val="center"/>
        <w:rPr>
          <w:sz w:val="28"/>
        </w:rPr>
      </w:pPr>
      <w:bookmarkStart w:id="0" w:name="_GoBack"/>
      <w:bookmarkEnd w:id="0"/>
      <w:r w:rsidRPr="00833F9D">
        <w:rPr>
          <w:sz w:val="28"/>
        </w:rPr>
        <w:t>ГБОУ СПО «Краснодарский торгово-экономический колледж» КК</w:t>
      </w:r>
    </w:p>
    <w:p w:rsidR="007D28BB" w:rsidRDefault="007D28BB" w:rsidP="007D28BB">
      <w:pPr>
        <w:spacing w:after="0"/>
        <w:jc w:val="center"/>
        <w:rPr>
          <w:sz w:val="28"/>
          <w:szCs w:val="28"/>
          <w:vertAlign w:val="superscript"/>
        </w:rPr>
      </w:pPr>
    </w:p>
    <w:p w:rsidR="007D28BB" w:rsidRPr="00AD03AD" w:rsidRDefault="007D28BB" w:rsidP="007D28BB">
      <w:pPr>
        <w:spacing w:after="0"/>
      </w:pPr>
      <w:r w:rsidRPr="00AD03AD">
        <w:t xml:space="preserve">Анкета 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8"/>
        <w:gridCol w:w="4252"/>
      </w:tblGrid>
      <w:tr w:rsidR="007D28BB" w:rsidRPr="005C7395" w:rsidTr="00F40CBF">
        <w:tc>
          <w:tcPr>
            <w:tcW w:w="425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 w:rsidRPr="005C73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выпускника</w:t>
            </w:r>
          </w:p>
        </w:tc>
        <w:tc>
          <w:tcPr>
            <w:tcW w:w="2268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, направление подготовки</w:t>
            </w:r>
          </w:p>
        </w:tc>
        <w:tc>
          <w:tcPr>
            <w:tcW w:w="4252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, заслуги</w:t>
            </w:r>
          </w:p>
        </w:tc>
      </w:tr>
      <w:tr w:rsidR="007D28BB" w:rsidRPr="005C7395" w:rsidTr="00F40CBF">
        <w:tc>
          <w:tcPr>
            <w:tcW w:w="425" w:type="dxa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Коси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Ирина Алексеевна</w:t>
            </w:r>
          </w:p>
        </w:tc>
        <w:tc>
          <w:tcPr>
            <w:tcW w:w="2268" w:type="dxa"/>
          </w:tcPr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1985 г, </w:t>
            </w:r>
          </w:p>
          <w:p w:rsidR="007D28BB" w:rsidRPr="00610807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вароведение по группам однородных товаров</w:t>
            </w:r>
          </w:p>
        </w:tc>
        <w:tc>
          <w:tcPr>
            <w:tcW w:w="4252" w:type="dxa"/>
          </w:tcPr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 xml:space="preserve">Место работы: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правление </w:t>
            </w:r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>торговли и бытового обслуживания администрации Краснодара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Должность:</w:t>
            </w:r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н</w:t>
            </w:r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>ачальник управле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>Стаж работы:20 лет</w:t>
            </w:r>
          </w:p>
        </w:tc>
      </w:tr>
    </w:tbl>
    <w:p w:rsidR="007D28BB" w:rsidRPr="005C7395" w:rsidRDefault="007D28BB" w:rsidP="005C7395">
      <w:pPr>
        <w:spacing w:after="0"/>
        <w:jc w:val="center"/>
        <w:rPr>
          <w:sz w:val="28"/>
          <w:szCs w:val="28"/>
        </w:rPr>
      </w:pPr>
    </w:p>
    <w:sectPr w:rsidR="007D28BB" w:rsidRPr="005C7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1207"/>
    <w:multiLevelType w:val="hybridMultilevel"/>
    <w:tmpl w:val="B448CA1E"/>
    <w:lvl w:ilvl="0" w:tplc="7E0E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1F46CA"/>
    <w:multiLevelType w:val="hybridMultilevel"/>
    <w:tmpl w:val="B23C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FEE"/>
    <w:multiLevelType w:val="hybridMultilevel"/>
    <w:tmpl w:val="2D82311E"/>
    <w:lvl w:ilvl="0" w:tplc="BD363716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95"/>
    <w:rsid w:val="001D6763"/>
    <w:rsid w:val="0026312C"/>
    <w:rsid w:val="002B5318"/>
    <w:rsid w:val="003345F8"/>
    <w:rsid w:val="003604B4"/>
    <w:rsid w:val="003F2E15"/>
    <w:rsid w:val="005C7395"/>
    <w:rsid w:val="005C7CCA"/>
    <w:rsid w:val="007042D2"/>
    <w:rsid w:val="007D28BB"/>
    <w:rsid w:val="00810FDF"/>
    <w:rsid w:val="00833F9D"/>
    <w:rsid w:val="008C2210"/>
    <w:rsid w:val="00941210"/>
    <w:rsid w:val="00AC26F6"/>
    <w:rsid w:val="00AD03AD"/>
    <w:rsid w:val="00AE2FB8"/>
    <w:rsid w:val="00C3766E"/>
    <w:rsid w:val="00E2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0E00-2157-46CD-9D88-9E96930C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МЦ ДПО</dc:creator>
  <cp:keywords/>
  <dc:description/>
  <cp:lastModifiedBy>ktek02kab</cp:lastModifiedBy>
  <cp:revision>12</cp:revision>
  <dcterms:created xsi:type="dcterms:W3CDTF">2014-10-14T09:05:00Z</dcterms:created>
  <dcterms:modified xsi:type="dcterms:W3CDTF">2014-10-16T08:56:00Z</dcterms:modified>
</cp:coreProperties>
</file>